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1173" w14:textId="77777777" w:rsidR="00C56AE3" w:rsidRPr="00FF4AD9" w:rsidRDefault="0039291E" w:rsidP="00FF4A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07F35">
        <w:rPr>
          <w:rFonts w:ascii="Times New Roman" w:hAnsi="Times New Roman" w:cs="Times New Roman"/>
          <w:b/>
          <w:sz w:val="24"/>
          <w:szCs w:val="24"/>
        </w:rPr>
        <w:t xml:space="preserve">I IZMJENE I DOPUNE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 w:rsidR="00707F35"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0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AD9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7A373C52" w14:textId="77777777"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14:paraId="41DF558B" w14:textId="77777777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14:paraId="341203EF" w14:textId="77777777"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14:paraId="322DC244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14:paraId="20826766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45C56C7A" w14:textId="77777777"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14:paraId="2F53536F" w14:textId="77777777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14:paraId="2FE18B71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14:paraId="7AAF2EA3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14:paraId="2D9D1316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14:paraId="7DF1EDCF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3D0E97" w14:textId="77777777" w:rsidR="0051401C" w:rsidRPr="0051401C" w:rsidRDefault="0051401C" w:rsidP="0051401C">
            <w:pPr>
              <w:rPr>
                <w:b/>
              </w:rPr>
            </w:pPr>
            <w:r w:rsidRPr="0051401C">
              <w:rPr>
                <w:b/>
              </w:rPr>
              <w:t>Plan 2020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65A260" w14:textId="77777777" w:rsidR="0051401C" w:rsidRPr="0051401C" w:rsidRDefault="009A6ED6" w:rsidP="0051401C">
            <w:pPr>
              <w:rPr>
                <w:b/>
              </w:rPr>
            </w:pPr>
            <w:r>
              <w:rPr>
                <w:b/>
              </w:rPr>
              <w:t>Povećanje/smanjenje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32FD1" w14:textId="77777777" w:rsidR="0051401C" w:rsidRPr="0051401C" w:rsidRDefault="009A6ED6" w:rsidP="009A6ED6">
            <w:pPr>
              <w:rPr>
                <w:b/>
              </w:rPr>
            </w:pPr>
            <w:r>
              <w:rPr>
                <w:b/>
              </w:rPr>
              <w:t>Novi p</w:t>
            </w:r>
            <w:r w:rsidR="0051401C" w:rsidRPr="0051401C">
              <w:rPr>
                <w:b/>
              </w:rPr>
              <w:t xml:space="preserve">lan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B1E30D5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14:paraId="70440EED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DFD9919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19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4E74FCB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8ECCE07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1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FA8AD9E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2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14:paraId="351986C0" w14:textId="77777777"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14:paraId="6021275D" w14:textId="77777777" w:rsidTr="00B92ECA">
        <w:tc>
          <w:tcPr>
            <w:tcW w:w="14137" w:type="dxa"/>
            <w:gridSpan w:val="13"/>
          </w:tcPr>
          <w:p w14:paraId="2AB4A171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14:paraId="6EA236E7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14:paraId="7A52ABF8" w14:textId="77777777" w:rsidTr="00B92ECA">
        <w:tc>
          <w:tcPr>
            <w:tcW w:w="14137" w:type="dxa"/>
            <w:gridSpan w:val="13"/>
          </w:tcPr>
          <w:p w14:paraId="72F006E7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14:paraId="7D45D03D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14:paraId="5B2E521B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509C3404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13845F16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409C7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BF7A64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C71D27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B63E4F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8107B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118EA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99BB8F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BD4D9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46558DD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14:paraId="3B90B715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1B10C514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D655FFD" w14:textId="77777777"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050F0" w14:textId="77777777" w:rsidR="004F7185" w:rsidRPr="006724EE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DF3E9" w14:textId="77777777" w:rsidR="004F7185" w:rsidRPr="006724EE" w:rsidRDefault="0063692D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2FAA0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5A2D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40BD5" w14:textId="77777777" w:rsidR="004F7185" w:rsidRPr="006724EE" w:rsidRDefault="004F7185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6D767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248FC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6B8BA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46796E7E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14:paraId="3BED3A78" w14:textId="77777777" w:rsidTr="00B92ECA">
        <w:tc>
          <w:tcPr>
            <w:tcW w:w="14137" w:type="dxa"/>
            <w:gridSpan w:val="13"/>
          </w:tcPr>
          <w:p w14:paraId="39CC7C44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14:paraId="74C81C2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14:paraId="770625BE" w14:textId="77777777" w:rsidTr="00B92ECA">
        <w:tc>
          <w:tcPr>
            <w:tcW w:w="14137" w:type="dxa"/>
            <w:gridSpan w:val="13"/>
          </w:tcPr>
          <w:p w14:paraId="16E8E4E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14:paraId="7FA1A364" w14:textId="77777777"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14:paraId="4520CA18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41E2D1F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359D2EB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1621B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1806ED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CE9AB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18E6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9018C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132F3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7D954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293EC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5659911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14:paraId="336000E7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15F5DC47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410564E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9EE4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B5F48" w14:textId="77777777" w:rsidR="004F7185" w:rsidRPr="006724EE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30773" w14:textId="77777777" w:rsidR="004F7185" w:rsidRPr="006724EE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1ACC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D4A1E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15137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58F9C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32B57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59127003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14:paraId="050F6148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384"/>
        <w:gridCol w:w="24"/>
        <w:gridCol w:w="1276"/>
        <w:gridCol w:w="1134"/>
        <w:gridCol w:w="1134"/>
        <w:gridCol w:w="141"/>
        <w:gridCol w:w="1276"/>
        <w:gridCol w:w="709"/>
        <w:gridCol w:w="709"/>
        <w:gridCol w:w="708"/>
        <w:gridCol w:w="709"/>
        <w:gridCol w:w="851"/>
      </w:tblGrid>
      <w:tr w:rsidR="002A481D" w14:paraId="3FE7BF62" w14:textId="77777777" w:rsidTr="00A86188">
        <w:tc>
          <w:tcPr>
            <w:tcW w:w="14176" w:type="dxa"/>
            <w:gridSpan w:val="13"/>
            <w:tcBorders>
              <w:top w:val="nil"/>
              <w:left w:val="nil"/>
              <w:right w:val="nil"/>
            </w:tcBorders>
          </w:tcPr>
          <w:p w14:paraId="3A13C5F2" w14:textId="77777777"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14:paraId="239DB6F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14:paraId="7482258E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14:paraId="7511A347" w14:textId="77777777" w:rsidTr="00A86188">
        <w:tc>
          <w:tcPr>
            <w:tcW w:w="14176" w:type="dxa"/>
            <w:gridSpan w:val="13"/>
          </w:tcPr>
          <w:p w14:paraId="38A5E3C0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14:paraId="4F1F0BB9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14:paraId="40128479" w14:textId="77777777" w:rsidTr="00A86188">
        <w:tc>
          <w:tcPr>
            <w:tcW w:w="14176" w:type="dxa"/>
            <w:gridSpan w:val="13"/>
          </w:tcPr>
          <w:p w14:paraId="40B1CA49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14:paraId="7FAA3725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14:paraId="488BE3B6" w14:textId="77777777" w:rsidTr="00A86188"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2170DD84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</w:tcPr>
          <w:p w14:paraId="01EED657" w14:textId="77777777"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A182B9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0D91D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5F937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677FE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609EA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C72A26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14:paraId="0CA8F356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364DA04B" w14:textId="77777777" w:rsidTr="00A8618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39ABA32C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  <w:vAlign w:val="center"/>
          </w:tcPr>
          <w:p w14:paraId="089F9199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1606A" w14:textId="77777777" w:rsidR="002A481D" w:rsidRPr="006724EE" w:rsidRDefault="0063692D" w:rsidP="00B6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CA771" w14:textId="77777777" w:rsidR="002A481D" w:rsidRPr="006724EE" w:rsidRDefault="0063692D" w:rsidP="0063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.7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040F0" w14:textId="77777777" w:rsidR="00B60D0F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.300</w:t>
            </w:r>
          </w:p>
          <w:p w14:paraId="2CB81B71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1993D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0952D" w14:textId="77777777" w:rsidR="002A481D" w:rsidRPr="006724EE" w:rsidRDefault="00F959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794EC" w14:textId="77777777"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8F6B5" w14:textId="77777777"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D307C" w14:textId="77777777"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5889B766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14:paraId="52553F8F" w14:textId="77777777" w:rsidTr="00A86188">
        <w:tc>
          <w:tcPr>
            <w:tcW w:w="14176" w:type="dxa"/>
            <w:gridSpan w:val="13"/>
          </w:tcPr>
          <w:p w14:paraId="5B0B27B9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14:paraId="55FFD32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14:paraId="7042888D" w14:textId="77777777" w:rsidTr="00A86188">
        <w:tc>
          <w:tcPr>
            <w:tcW w:w="14176" w:type="dxa"/>
            <w:gridSpan w:val="13"/>
          </w:tcPr>
          <w:p w14:paraId="2B74457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14:paraId="2699AB04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14:paraId="149B5E32" w14:textId="77777777" w:rsidTr="00117428"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437D69BB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</w:tcPr>
          <w:p w14:paraId="3D4E02FA" w14:textId="77777777"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D4F4B4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BC8CF6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87EA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A08D5C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BEC73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8AAC2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FB2CB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EFF698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70D41E4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45D17C69" w14:textId="77777777" w:rsidTr="0011742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27795F22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6437350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BCDB5" w14:textId="77777777" w:rsidR="00DF1EA3" w:rsidRPr="00F959DD" w:rsidRDefault="0063692D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258,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F6628" w14:textId="77777777" w:rsidR="00DF1EA3" w:rsidRPr="00F959DD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723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ED85B" w14:textId="77777777" w:rsidR="00F959DD" w:rsidRPr="00F959DD" w:rsidRDefault="0063692D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981,25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F145D" w14:textId="77777777"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D36E8" w14:textId="77777777"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05DAF" w14:textId="77777777"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0912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3D32D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0F944CF" w14:textId="77777777"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09E9F5D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14:paraId="77184E6C" w14:textId="77777777" w:rsidTr="00F159A4">
        <w:tc>
          <w:tcPr>
            <w:tcW w:w="14318" w:type="dxa"/>
            <w:gridSpan w:val="14"/>
          </w:tcPr>
          <w:p w14:paraId="305476BF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14:paraId="335C4D90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14:paraId="53035486" w14:textId="77777777" w:rsidTr="00F159A4">
        <w:tc>
          <w:tcPr>
            <w:tcW w:w="14318" w:type="dxa"/>
            <w:gridSpan w:val="14"/>
          </w:tcPr>
          <w:p w14:paraId="7A857F84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14:paraId="6E79D593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14:paraId="3DAB4FE2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1CE76B7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28AD22BF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AD22E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DEB8E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26CF1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14:paraId="575A48E5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14:paraId="049CA284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024710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411046BF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6F251" w14:textId="77777777" w:rsidR="00C33204" w:rsidRPr="0099138B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ADA99" w14:textId="77777777" w:rsidR="00C33204" w:rsidRPr="0099138B" w:rsidRDefault="009A6ED6" w:rsidP="0063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6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69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1233B" w14:textId="77777777" w:rsidR="00C33204" w:rsidRPr="0099138B" w:rsidRDefault="0063692D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A6ED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16DD1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ECD88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FB5BE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C23F9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CDB27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B303CE2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14:paraId="7F758C34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14:paraId="08135189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14:paraId="682BB55B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14:paraId="6FD953ED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14:paraId="0C21EA40" w14:textId="7777777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B909050" w14:textId="77777777"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53FD3CC8" w14:textId="77777777"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97D4" w14:textId="77777777" w:rsidR="00C33204" w:rsidRPr="0099138B" w:rsidRDefault="0025462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A6B51" w14:textId="77777777" w:rsidR="00C33204" w:rsidRPr="0099138B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.167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3F151" w14:textId="77777777" w:rsidR="00C33204" w:rsidRPr="0099138B" w:rsidRDefault="0012104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.833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DAA0A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0ED8B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5B1E8" w14:textId="77777777" w:rsidR="00C33204" w:rsidRPr="0099138B" w:rsidRDefault="000C261A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6E4E6" w14:textId="77777777"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840AB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2EB5B65D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14:paraId="1EFA6FDC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C245246" w14:textId="77777777"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687503AB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AB8D2" w14:textId="77777777" w:rsidR="006724EE" w:rsidRPr="0099138B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13A3D" w14:textId="77777777" w:rsidR="006724EE" w:rsidRPr="0099138B" w:rsidRDefault="0012104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ED6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40A01" w14:textId="77777777"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0AC05" w14:textId="77777777" w:rsidR="00B40285" w:rsidRDefault="0012104C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ED6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  <w:p w14:paraId="5EE405C5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E3B1E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EE4F5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27CF8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11A80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6344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816D51B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14:paraId="7F4F0640" w14:textId="77777777" w:rsidTr="00943B86">
        <w:tc>
          <w:tcPr>
            <w:tcW w:w="14318" w:type="dxa"/>
            <w:gridSpan w:val="14"/>
          </w:tcPr>
          <w:p w14:paraId="08A218E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14:paraId="4DA2F2F2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14:paraId="3EE9A60E" w14:textId="77777777" w:rsidTr="00943B86">
        <w:tc>
          <w:tcPr>
            <w:tcW w:w="14318" w:type="dxa"/>
            <w:gridSpan w:val="14"/>
          </w:tcPr>
          <w:p w14:paraId="15AFCB60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14:paraId="1419DAC0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14:paraId="40F8C7DA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14:paraId="24944AAB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14:paraId="680144F4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F45BF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36297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4A0928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4E1641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88378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9873DA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14332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9B9635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76DE15D7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14:paraId="402225D6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2317BBA8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086DE1E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406AE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11CA1" w14:textId="77777777" w:rsidR="00C33204" w:rsidRPr="0099138B" w:rsidRDefault="0012104C" w:rsidP="00B4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3F0AE" w14:textId="77777777" w:rsidR="00C33204" w:rsidRPr="0099138B" w:rsidRDefault="0097461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512CA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E961D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1C25B" w14:textId="77777777" w:rsidR="00C33204" w:rsidRPr="0099138B" w:rsidRDefault="00A31BF1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A0595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50DE1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0AD24809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14:paraId="775DDA9C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79124ECB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E65A999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8232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88CF1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3DF3A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7A0A5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A94FC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2667C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25BD8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A3B2C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3ABCC853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14:paraId="3277DD75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6698974B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6F1059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F660A" w14:textId="77777777" w:rsidR="00C33204" w:rsidRPr="0099138B" w:rsidRDefault="0097461C" w:rsidP="008C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69B8" w14:textId="77777777" w:rsidR="00C33204" w:rsidRPr="0099138B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5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69AC0" w14:textId="77777777" w:rsidR="00C33204" w:rsidRPr="0099138B" w:rsidRDefault="0012104C" w:rsidP="0052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B8899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42F0B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DB48D" w14:textId="77777777" w:rsidR="00C33204" w:rsidRPr="0099138B" w:rsidRDefault="00C0676E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47338" w14:textId="77777777" w:rsidR="00C33204" w:rsidRPr="0099138B" w:rsidRDefault="003C748C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4F7B3" w14:textId="77777777" w:rsidR="00C33204" w:rsidRPr="0099138B" w:rsidRDefault="003C748C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A2F4506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3B77A905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133" w:type="dxa"/>
        <w:tblLayout w:type="fixed"/>
        <w:tblLook w:val="04A0" w:firstRow="1" w:lastRow="0" w:firstColumn="1" w:lastColumn="0" w:noHBand="0" w:noVBand="1"/>
      </w:tblPr>
      <w:tblGrid>
        <w:gridCol w:w="1143"/>
        <w:gridCol w:w="102"/>
        <w:gridCol w:w="4330"/>
        <w:gridCol w:w="18"/>
        <w:gridCol w:w="21"/>
        <w:gridCol w:w="21"/>
        <w:gridCol w:w="14"/>
        <w:gridCol w:w="1247"/>
        <w:gridCol w:w="19"/>
        <w:gridCol w:w="8"/>
        <w:gridCol w:w="21"/>
        <w:gridCol w:w="14"/>
        <w:gridCol w:w="1129"/>
        <w:gridCol w:w="15"/>
        <w:gridCol w:w="15"/>
        <w:gridCol w:w="14"/>
        <w:gridCol w:w="1263"/>
        <w:gridCol w:w="14"/>
        <w:gridCol w:w="14"/>
        <w:gridCol w:w="13"/>
        <w:gridCol w:w="28"/>
        <w:gridCol w:w="1221"/>
        <w:gridCol w:w="46"/>
        <w:gridCol w:w="22"/>
        <w:gridCol w:w="84"/>
        <w:gridCol w:w="22"/>
        <w:gridCol w:w="778"/>
        <w:gridCol w:w="46"/>
        <w:gridCol w:w="93"/>
        <w:gridCol w:w="695"/>
        <w:gridCol w:w="66"/>
        <w:gridCol w:w="713"/>
        <w:gridCol w:w="26"/>
        <w:gridCol w:w="22"/>
        <w:gridCol w:w="773"/>
        <w:gridCol w:w="106"/>
        <w:gridCol w:w="35"/>
        <w:gridCol w:w="804"/>
        <w:gridCol w:w="22"/>
        <w:gridCol w:w="31"/>
        <w:gridCol w:w="22"/>
        <w:gridCol w:w="43"/>
      </w:tblGrid>
      <w:tr w:rsidR="00F84B67" w14:paraId="5C8344D8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  <w:tcBorders>
              <w:top w:val="nil"/>
              <w:left w:val="nil"/>
              <w:right w:val="nil"/>
            </w:tcBorders>
          </w:tcPr>
          <w:p w14:paraId="789C04A6" w14:textId="77777777"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14:paraId="146B3A5C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14:paraId="70AA9E2E" w14:textId="77777777"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14:paraId="3F89F587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14:paraId="32F4EF4E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1.</w:t>
            </w:r>
          </w:p>
          <w:p w14:paraId="798D5F32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komunalnih i komunikacijskih infrastrukturnih sustava</w:t>
            </w:r>
          </w:p>
        </w:tc>
      </w:tr>
      <w:tr w:rsidR="00F84B67" w14:paraId="52979C4A" w14:textId="77777777" w:rsidTr="000C261A">
        <w:trPr>
          <w:gridAfter w:val="4"/>
          <w:wAfter w:w="118" w:type="dxa"/>
          <w:trHeight w:val="734"/>
        </w:trPr>
        <w:tc>
          <w:tcPr>
            <w:tcW w:w="15015" w:type="dxa"/>
            <w:gridSpan w:val="38"/>
          </w:tcPr>
          <w:p w14:paraId="2A9D1955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1.</w:t>
            </w:r>
          </w:p>
          <w:p w14:paraId="67E18AD3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gospodarenja otpadom i sanacija zagađenih lokacija</w:t>
            </w:r>
          </w:p>
        </w:tc>
      </w:tr>
      <w:tr w:rsidR="004210FA" w14:paraId="76CE6AB1" w14:textId="7777777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14:paraId="1D53A258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14:paraId="2C87CD2E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1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D734ED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6526D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64C97B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926221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CB5BF0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92D8C3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26AC2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67DF9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</w:tcPr>
          <w:p w14:paraId="12EBB012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2CA1A9ED" w14:textId="7777777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7E0056E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14:paraId="183D33FD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opremanje reciklažnog dvorišta</w:t>
            </w:r>
          </w:p>
        </w:tc>
        <w:tc>
          <w:tcPr>
            <w:tcW w:w="1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04161" w14:textId="77777777" w:rsidR="00F84B67" w:rsidRPr="0099138B" w:rsidRDefault="007A7143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06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92996" w14:textId="77777777" w:rsidR="00F84B67" w:rsidRPr="0099138B" w:rsidRDefault="005203B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D495D" w14:textId="77777777" w:rsidR="00F84B67" w:rsidRPr="0099138B" w:rsidRDefault="0012104C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35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467E1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1D637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3CDA7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5590F" w14:textId="77777777"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662AD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EC45299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F84B67" w14:paraId="116FE504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14:paraId="5100A39E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14:paraId="2091B8EB" w14:textId="77777777"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14:paraId="4217511F" w14:textId="7777777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14:paraId="0CB19589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14:paraId="13C25C66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9440" w:type="dxa"/>
            <w:gridSpan w:val="35"/>
            <w:tcBorders>
              <w:left w:val="single" w:sz="4" w:space="0" w:color="000000" w:themeColor="text1"/>
            </w:tcBorders>
          </w:tcPr>
          <w:p w14:paraId="225F6E4D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99138B" w14:paraId="6FA0F21A" w14:textId="77777777" w:rsidTr="0051401C">
        <w:trPr>
          <w:gridAfter w:val="3"/>
          <w:wAfter w:w="96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38FE13D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14:paraId="11C0A5DF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82525" w14:textId="77777777"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0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5BAB6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8896C" w14:textId="77777777" w:rsidR="0099138B" w:rsidRPr="0099138B" w:rsidRDefault="0097461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DD9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CBBA4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 xml:space="preserve">Izgrađenost objekata 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76064" w14:textId="77777777"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99FB1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00818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33C6F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6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1122659D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14:paraId="1F8A7EBF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14:paraId="0C74C6E2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14:paraId="76FE9441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14:paraId="49E40826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14:paraId="1F2D260D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1.</w:t>
            </w:r>
          </w:p>
          <w:p w14:paraId="22199133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10FA" w14:paraId="7BB55E75" w14:textId="77777777" w:rsidTr="0051401C">
        <w:trPr>
          <w:gridAfter w:val="4"/>
          <w:wAfter w:w="118" w:type="dxa"/>
          <w:trHeight w:val="563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14:paraId="4C19839A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</w:tcPr>
          <w:p w14:paraId="09DA9712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4523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832104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64D0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4DBD5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424FB9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F941C7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5D3368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89D487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</w:tcPr>
          <w:p w14:paraId="6CAB1E46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02D21D3F" w14:textId="7777777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7F5B898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8B7966E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2D381" w14:textId="77777777" w:rsidR="00B73E64" w:rsidRPr="003D2132" w:rsidRDefault="00B73E64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8B1AA" w14:textId="77777777" w:rsidR="00B73E64" w:rsidRPr="003D2132" w:rsidRDefault="0012104C" w:rsidP="0052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5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48A44" w14:textId="77777777" w:rsidR="00B73E64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5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945CA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75696" w14:textId="77777777"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8A3D" w14:textId="77777777" w:rsidR="00B73E64" w:rsidRPr="003D2132" w:rsidRDefault="00A31BF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12685" w14:textId="77777777"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F866C" w14:textId="77777777" w:rsidR="00B73E64" w:rsidRPr="003D2132" w:rsidRDefault="00A31BF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9B4A95C" w14:textId="77777777"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7F3BFB" w:rsidRPr="006B7597" w14:paraId="69CC7051" w14:textId="7777777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1B89FCD" w14:textId="77777777" w:rsidR="007F3BFB" w:rsidRDefault="007F3BFB" w:rsidP="007F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10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2D751DE" w14:textId="77777777" w:rsidR="007F3BFB" w:rsidRDefault="007F3BFB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nstrukcija Ulice fra. Stjepana Vrlić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C8CB1" w14:textId="77777777" w:rsidR="007F3BFB" w:rsidRDefault="007F3BF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E0A04" w14:textId="77777777" w:rsidR="007F3BFB" w:rsidRDefault="007F3BFB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5.00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2F945" w14:textId="77777777" w:rsidR="007F3BFB" w:rsidRDefault="007F3BF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1A049" w14:textId="77777777" w:rsidR="007F3BFB" w:rsidRPr="003D2132" w:rsidRDefault="007F3B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F0A7" w14:textId="77777777" w:rsidR="007F3BFB" w:rsidRDefault="00407C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3123B" w14:textId="77777777" w:rsidR="007F3BFB" w:rsidRDefault="00407C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F39ED" w14:textId="77777777" w:rsidR="007F3BFB" w:rsidRDefault="00407CDD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E006F" w14:textId="77777777" w:rsidR="007F3BFB" w:rsidRDefault="00407CDD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84352CE" w14:textId="77777777" w:rsidR="007F3BFB" w:rsidRPr="003D2132" w:rsidRDefault="00407C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10FA" w:rsidRPr="006B7597" w14:paraId="4ED18A80" w14:textId="7777777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2FDB834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A90887E" w14:textId="77777777" w:rsidR="00587925" w:rsidRDefault="0058792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nerazvrstanih prometnica</w:t>
            </w:r>
            <w:r w:rsidR="00EF4069">
              <w:rPr>
                <w:rFonts w:ascii="Times New Roman" w:hAnsi="Times New Roman" w:cs="Times New Roman"/>
                <w:sz w:val="24"/>
                <w:szCs w:val="24"/>
              </w:rPr>
              <w:t>-prometnica na Ribnjaku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12F4D" w14:textId="77777777" w:rsidR="00587925" w:rsidRPr="003D2132" w:rsidRDefault="0097461C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 w:rsidR="00B774E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07B88" w14:textId="77777777" w:rsidR="00587925" w:rsidRPr="003D2132" w:rsidRDefault="0012104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4.50</w:t>
            </w:r>
            <w:r w:rsidR="00EF40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FF315" w14:textId="77777777" w:rsidR="00587925" w:rsidRPr="003D2132" w:rsidRDefault="0012104C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D754D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9CA70" w14:textId="77777777" w:rsidR="00587925" w:rsidRPr="003D2132" w:rsidRDefault="00ED49E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7FEC3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52AAD" w14:textId="77777777"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2EC4B" w14:textId="77777777"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9CFAAA0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14:paraId="53673266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14:paraId="57BB2A3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14:paraId="424E5D89" w14:textId="77777777"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javnog gradskog i prigradskog prijevoza i jačanje multimodalne funkcije</w:t>
            </w:r>
          </w:p>
        </w:tc>
      </w:tr>
      <w:tr w:rsidR="004210FA" w14:paraId="62B3988A" w14:textId="7777777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14:paraId="390566E5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</w:tcPr>
          <w:p w14:paraId="1F4931FD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F85BC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8A5A6F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C25B2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FF018C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EB1034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98B83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9D44A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E20176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</w:tcPr>
          <w:p w14:paraId="455ED8E5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622726BE" w14:textId="7777777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EEFCDB0" w14:textId="77777777"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0B28D76" w14:textId="77777777"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0CE9CE5F" w14:textId="77777777"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ED893" w14:textId="77777777" w:rsidR="003F656F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72C82" w14:textId="77777777" w:rsidR="003F656F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.00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35E68" w14:textId="77777777"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97F4B" w14:textId="77777777"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52CF8" w14:textId="77777777"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B264B" w14:textId="77777777" w:rsidR="003F656F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90347" w14:textId="77777777" w:rsidR="003F656F" w:rsidRPr="003D2132" w:rsidRDefault="003D2132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FBA8C" w14:textId="77777777"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20045B16" w14:textId="77777777"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14:paraId="7DBBC5A3" w14:textId="77777777" w:rsidTr="0051401C">
        <w:trPr>
          <w:gridAfter w:val="2"/>
          <w:wAfter w:w="65" w:type="dxa"/>
        </w:trPr>
        <w:tc>
          <w:tcPr>
            <w:tcW w:w="15068" w:type="dxa"/>
            <w:gridSpan w:val="40"/>
          </w:tcPr>
          <w:p w14:paraId="1306395E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14:paraId="70D385AA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10FA" w14:paraId="6925B941" w14:textId="7777777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14:paraId="2799FA39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90" w:type="dxa"/>
            <w:gridSpan w:val="4"/>
            <w:tcBorders>
              <w:right w:val="single" w:sz="4" w:space="0" w:color="000000" w:themeColor="text1"/>
            </w:tcBorders>
          </w:tcPr>
          <w:p w14:paraId="592127DC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0303E1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B8AA3A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674499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F46AB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070AF3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3BFDA6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7E760A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8321F8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</w:tcPr>
          <w:p w14:paraId="52BAF3B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262DFDDC" w14:textId="7777777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740EEC4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9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114D495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C29E0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F56BB" w14:textId="77777777" w:rsidR="002A481D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.000</w:t>
            </w:r>
          </w:p>
        </w:tc>
        <w:tc>
          <w:tcPr>
            <w:tcW w:w="13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F3468" w14:textId="77777777" w:rsidR="002A481D" w:rsidRPr="003D2132" w:rsidRDefault="003D2132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A1F8B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90651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34B4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6D114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FD77C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1F8AAD7B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14:paraId="66D172B3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14:paraId="4D70A0E9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14:paraId="74D9E920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14:paraId="3999E4D0" w14:textId="7777777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14:paraId="0C2A2375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14:paraId="479EFE98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14:paraId="1D77BE07" w14:textId="77777777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14:paraId="5FEBC000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4" w:type="dxa"/>
            <w:gridSpan w:val="5"/>
            <w:tcBorders>
              <w:right w:val="single" w:sz="4" w:space="0" w:color="000000" w:themeColor="text1"/>
            </w:tcBorders>
          </w:tcPr>
          <w:p w14:paraId="7231A1EE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9419" w:type="dxa"/>
            <w:gridSpan w:val="33"/>
            <w:tcBorders>
              <w:left w:val="single" w:sz="4" w:space="0" w:color="000000" w:themeColor="text1"/>
            </w:tcBorders>
          </w:tcPr>
          <w:p w14:paraId="751E10CF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5B36901C" w14:textId="77777777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5C1CA84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3004</w:t>
            </w:r>
          </w:p>
        </w:tc>
        <w:tc>
          <w:tcPr>
            <w:tcW w:w="4404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682F7BB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6893E" w14:textId="77777777" w:rsidR="00D26D18" w:rsidRPr="003D2132" w:rsidRDefault="00C91C7F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CDDD" w14:textId="77777777" w:rsidR="00D26D18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063.00</w:t>
            </w:r>
            <w:r w:rsidR="006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575EC" w14:textId="77777777" w:rsidR="00D26D18" w:rsidRPr="003D2132" w:rsidRDefault="0012104C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9A206" w14:textId="77777777"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97800" w14:textId="77777777" w:rsidR="00D26D18" w:rsidRPr="003D2132" w:rsidRDefault="003C748C" w:rsidP="0030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7E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D7E33" w14:textId="77777777"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F6170" w14:textId="77777777"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9E9A4" w14:textId="77777777"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0E151E42" w14:textId="77777777"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14:paraId="2E866F09" w14:textId="77777777" w:rsidTr="0051401C">
        <w:trPr>
          <w:gridAfter w:val="1"/>
          <w:wAfter w:w="43" w:type="dxa"/>
        </w:trPr>
        <w:tc>
          <w:tcPr>
            <w:tcW w:w="15090" w:type="dxa"/>
            <w:gridSpan w:val="41"/>
            <w:tcBorders>
              <w:top w:val="nil"/>
              <w:left w:val="nil"/>
              <w:right w:val="nil"/>
            </w:tcBorders>
          </w:tcPr>
          <w:p w14:paraId="57435C9C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4E44AFBA" w14:textId="77777777"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4.</w:t>
            </w:r>
          </w:p>
          <w:p w14:paraId="3C16515B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14:paraId="3F3BE148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773E5D19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14:paraId="1E892CA1" w14:textId="77777777" w:rsidTr="0051401C">
        <w:trPr>
          <w:gridAfter w:val="1"/>
          <w:wAfter w:w="43" w:type="dxa"/>
        </w:trPr>
        <w:tc>
          <w:tcPr>
            <w:tcW w:w="15090" w:type="dxa"/>
            <w:gridSpan w:val="41"/>
          </w:tcPr>
          <w:p w14:paraId="765E75EC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4.1.</w:t>
            </w:r>
          </w:p>
          <w:p w14:paraId="20DECDC8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14:paraId="10B2D98B" w14:textId="77777777" w:rsidTr="0051401C">
        <w:trPr>
          <w:gridAfter w:val="1"/>
          <w:wAfter w:w="43" w:type="dxa"/>
        </w:trPr>
        <w:tc>
          <w:tcPr>
            <w:tcW w:w="15090" w:type="dxa"/>
            <w:gridSpan w:val="41"/>
          </w:tcPr>
          <w:p w14:paraId="0F81CE18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14:paraId="01CC2BA4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14:paraId="41363FF1" w14:textId="77777777" w:rsidTr="0051401C">
        <w:trPr>
          <w:gridAfter w:val="1"/>
          <w:wAfter w:w="43" w:type="dxa"/>
        </w:trPr>
        <w:tc>
          <w:tcPr>
            <w:tcW w:w="1143" w:type="dxa"/>
            <w:tcBorders>
              <w:right w:val="single" w:sz="4" w:space="0" w:color="000000" w:themeColor="text1"/>
            </w:tcBorders>
          </w:tcPr>
          <w:p w14:paraId="38506E5C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</w:tcPr>
          <w:p w14:paraId="00A68722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9497" w:type="dxa"/>
            <w:gridSpan w:val="37"/>
            <w:tcBorders>
              <w:left w:val="single" w:sz="4" w:space="0" w:color="000000" w:themeColor="text1"/>
            </w:tcBorders>
          </w:tcPr>
          <w:p w14:paraId="0F9AD050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5FB3DCC2" w14:textId="77777777" w:rsidTr="0051401C">
        <w:trPr>
          <w:trHeight w:val="192"/>
        </w:trPr>
        <w:tc>
          <w:tcPr>
            <w:tcW w:w="1143" w:type="dxa"/>
            <w:tcBorders>
              <w:right w:val="single" w:sz="4" w:space="0" w:color="000000" w:themeColor="text1"/>
            </w:tcBorders>
            <w:vAlign w:val="center"/>
          </w:tcPr>
          <w:p w14:paraId="593FCC57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F8F0835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ADAF5" w14:textId="77777777" w:rsidR="00587925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EACAA" w14:textId="77777777" w:rsidR="00587925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.000</w:t>
            </w:r>
          </w:p>
        </w:tc>
        <w:tc>
          <w:tcPr>
            <w:tcW w:w="130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2D06B" w14:textId="77777777" w:rsidR="00587925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290D5" w14:textId="77777777"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B0DE1" w14:textId="77777777" w:rsidR="00587925" w:rsidRPr="003D2132" w:rsidRDefault="00307EFB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023B1" w14:textId="77777777"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048E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9B1D4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0527B769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1228DF5D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DA0F1" w14:textId="77777777"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14:paraId="414586AD" w14:textId="77777777" w:rsidTr="00651B43">
        <w:trPr>
          <w:trHeight w:val="530"/>
          <w:jc w:val="center"/>
        </w:trPr>
        <w:tc>
          <w:tcPr>
            <w:tcW w:w="2621" w:type="dxa"/>
          </w:tcPr>
          <w:p w14:paraId="36E41332" w14:textId="77777777"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1303D" w14:textId="77777777" w:rsidR="00651B43" w:rsidRDefault="00651B43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C649484" w14:textId="77777777" w:rsidR="00651B43" w:rsidRPr="009A6ED6" w:rsidRDefault="009A6ED6" w:rsidP="007017D6">
            <w:pPr>
              <w:jc w:val="center"/>
              <w:rPr>
                <w:b/>
              </w:rPr>
            </w:pPr>
            <w:r w:rsidRPr="009A6ED6">
              <w:rPr>
                <w:b/>
              </w:rPr>
              <w:t>Povećanje/smanjenje</w:t>
            </w:r>
          </w:p>
        </w:tc>
        <w:tc>
          <w:tcPr>
            <w:tcW w:w="2126" w:type="dxa"/>
          </w:tcPr>
          <w:p w14:paraId="59A24532" w14:textId="77777777" w:rsidR="00651B43" w:rsidRDefault="009A6ED6" w:rsidP="009A6ED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</w:tr>
      <w:tr w:rsidR="004C7297" w14:paraId="0307FD19" w14:textId="77777777" w:rsidTr="00651B43">
        <w:trPr>
          <w:trHeight w:val="280"/>
          <w:jc w:val="center"/>
        </w:trPr>
        <w:tc>
          <w:tcPr>
            <w:tcW w:w="2621" w:type="dxa"/>
          </w:tcPr>
          <w:p w14:paraId="234C69D3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4584885D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087020EB" w14:textId="77777777"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14:paraId="50AB95A3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865E1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95682" w14:textId="77777777" w:rsidR="00C91C7F" w:rsidRDefault="00C91C7F" w:rsidP="0012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0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104C">
              <w:rPr>
                <w:rFonts w:ascii="Times New Roman" w:hAnsi="Times New Roman" w:cs="Times New Roman"/>
                <w:b/>
                <w:sz w:val="24"/>
                <w:szCs w:val="24"/>
              </w:rPr>
              <w:t>116.758,25</w:t>
            </w:r>
          </w:p>
        </w:tc>
        <w:tc>
          <w:tcPr>
            <w:tcW w:w="2268" w:type="dxa"/>
          </w:tcPr>
          <w:p w14:paraId="65C89709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71DFE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67E6D" w14:textId="77777777" w:rsidR="00C91C7F" w:rsidRDefault="0012104C" w:rsidP="00400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.072.894,00</w:t>
            </w:r>
          </w:p>
        </w:tc>
        <w:tc>
          <w:tcPr>
            <w:tcW w:w="2126" w:type="dxa"/>
          </w:tcPr>
          <w:p w14:paraId="37CCFDAE" w14:textId="77777777"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CCD22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671C9" w14:textId="77777777" w:rsidR="00C91C7F" w:rsidRDefault="0012104C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3.864,25</w:t>
            </w:r>
          </w:p>
        </w:tc>
      </w:tr>
    </w:tbl>
    <w:p w14:paraId="648549B9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A2D67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17789D">
      <w:footerReference w:type="default" r:id="rId8"/>
      <w:pgSz w:w="16838" w:h="11906" w:orient="landscape"/>
      <w:pgMar w:top="907" w:right="1106" w:bottom="992" w:left="1418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CABB" w14:textId="77777777" w:rsidR="00116934" w:rsidRDefault="00116934" w:rsidP="009B2CBF">
      <w:pPr>
        <w:spacing w:after="0" w:line="240" w:lineRule="auto"/>
      </w:pPr>
      <w:r>
        <w:separator/>
      </w:r>
    </w:p>
  </w:endnote>
  <w:endnote w:type="continuationSeparator" w:id="0">
    <w:p w14:paraId="4465CCE5" w14:textId="77777777" w:rsidR="00116934" w:rsidRDefault="00116934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540690"/>
      <w:docPartObj>
        <w:docPartGallery w:val="Page Numbers (Bottom of Page)"/>
        <w:docPartUnique/>
      </w:docPartObj>
    </w:sdtPr>
    <w:sdtEndPr/>
    <w:sdtContent>
      <w:p w14:paraId="08D169F7" w14:textId="77777777" w:rsidR="0019683F" w:rsidRDefault="001968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9D">
          <w:rPr>
            <w:noProof/>
          </w:rPr>
          <w:t>2</w:t>
        </w:r>
        <w:r w:rsidR="0017789D">
          <w:rPr>
            <w:noProof/>
          </w:rPr>
          <w:t>9</w:t>
        </w:r>
        <w:r>
          <w:fldChar w:fldCharType="end"/>
        </w:r>
      </w:p>
    </w:sdtContent>
  </w:sdt>
  <w:p w14:paraId="64DAD875" w14:textId="77777777" w:rsidR="002E5025" w:rsidRDefault="002E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A82D" w14:textId="77777777" w:rsidR="00116934" w:rsidRDefault="00116934" w:rsidP="009B2CBF">
      <w:pPr>
        <w:spacing w:after="0" w:line="240" w:lineRule="auto"/>
      </w:pPr>
      <w:r>
        <w:separator/>
      </w:r>
    </w:p>
  </w:footnote>
  <w:footnote w:type="continuationSeparator" w:id="0">
    <w:p w14:paraId="0F535A0F" w14:textId="77777777" w:rsidR="00116934" w:rsidRDefault="00116934" w:rsidP="009B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2998">
    <w:abstractNumId w:val="2"/>
  </w:num>
  <w:num w:numId="2" w16cid:durableId="409888438">
    <w:abstractNumId w:val="1"/>
  </w:num>
  <w:num w:numId="3" w16cid:durableId="66848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9F"/>
    <w:rsid w:val="0002274D"/>
    <w:rsid w:val="0003326E"/>
    <w:rsid w:val="000C261A"/>
    <w:rsid w:val="000E7B84"/>
    <w:rsid w:val="00116934"/>
    <w:rsid w:val="00117428"/>
    <w:rsid w:val="0012104C"/>
    <w:rsid w:val="0017789D"/>
    <w:rsid w:val="0019683F"/>
    <w:rsid w:val="001A3FA6"/>
    <w:rsid w:val="001A6A61"/>
    <w:rsid w:val="00204194"/>
    <w:rsid w:val="00232228"/>
    <w:rsid w:val="00254624"/>
    <w:rsid w:val="002828F4"/>
    <w:rsid w:val="002A481D"/>
    <w:rsid w:val="002B1A83"/>
    <w:rsid w:val="002E5025"/>
    <w:rsid w:val="002F73EA"/>
    <w:rsid w:val="0030047C"/>
    <w:rsid w:val="00307EFB"/>
    <w:rsid w:val="003347C7"/>
    <w:rsid w:val="0038415C"/>
    <w:rsid w:val="0039291E"/>
    <w:rsid w:val="003C748C"/>
    <w:rsid w:val="003D2132"/>
    <w:rsid w:val="003F656F"/>
    <w:rsid w:val="004005B9"/>
    <w:rsid w:val="00407CDD"/>
    <w:rsid w:val="0041036C"/>
    <w:rsid w:val="0041594C"/>
    <w:rsid w:val="004210FA"/>
    <w:rsid w:val="004419C9"/>
    <w:rsid w:val="00450129"/>
    <w:rsid w:val="004C7297"/>
    <w:rsid w:val="004F7185"/>
    <w:rsid w:val="0051401C"/>
    <w:rsid w:val="005203BB"/>
    <w:rsid w:val="00530EA2"/>
    <w:rsid w:val="00536F95"/>
    <w:rsid w:val="00552101"/>
    <w:rsid w:val="005708A8"/>
    <w:rsid w:val="00587925"/>
    <w:rsid w:val="005B0143"/>
    <w:rsid w:val="005F01F0"/>
    <w:rsid w:val="005F670C"/>
    <w:rsid w:val="00610F7C"/>
    <w:rsid w:val="0063010B"/>
    <w:rsid w:val="0063692D"/>
    <w:rsid w:val="006500ED"/>
    <w:rsid w:val="00651B43"/>
    <w:rsid w:val="006724EE"/>
    <w:rsid w:val="006A0CFA"/>
    <w:rsid w:val="006B5BC4"/>
    <w:rsid w:val="006B7597"/>
    <w:rsid w:val="006B7A89"/>
    <w:rsid w:val="006C6025"/>
    <w:rsid w:val="006D3245"/>
    <w:rsid w:val="006F2046"/>
    <w:rsid w:val="007017D6"/>
    <w:rsid w:val="00707F35"/>
    <w:rsid w:val="00754927"/>
    <w:rsid w:val="007A7143"/>
    <w:rsid w:val="007C2C8B"/>
    <w:rsid w:val="007D6446"/>
    <w:rsid w:val="007F3BFB"/>
    <w:rsid w:val="008C7E17"/>
    <w:rsid w:val="009155D9"/>
    <w:rsid w:val="0093063C"/>
    <w:rsid w:val="00933C41"/>
    <w:rsid w:val="00943B86"/>
    <w:rsid w:val="0097461C"/>
    <w:rsid w:val="00985C40"/>
    <w:rsid w:val="0099138B"/>
    <w:rsid w:val="009A40EA"/>
    <w:rsid w:val="009A6ED6"/>
    <w:rsid w:val="009B2CBF"/>
    <w:rsid w:val="009D7F5E"/>
    <w:rsid w:val="00A072AA"/>
    <w:rsid w:val="00A31BF1"/>
    <w:rsid w:val="00A651CE"/>
    <w:rsid w:val="00A86188"/>
    <w:rsid w:val="00AE6E47"/>
    <w:rsid w:val="00B03780"/>
    <w:rsid w:val="00B13DF0"/>
    <w:rsid w:val="00B22416"/>
    <w:rsid w:val="00B40285"/>
    <w:rsid w:val="00B430DF"/>
    <w:rsid w:val="00B53391"/>
    <w:rsid w:val="00B60D0F"/>
    <w:rsid w:val="00B73E64"/>
    <w:rsid w:val="00B774EF"/>
    <w:rsid w:val="00B92ECA"/>
    <w:rsid w:val="00BE779C"/>
    <w:rsid w:val="00BF1CE9"/>
    <w:rsid w:val="00BF647C"/>
    <w:rsid w:val="00C01CA3"/>
    <w:rsid w:val="00C0676E"/>
    <w:rsid w:val="00C266DC"/>
    <w:rsid w:val="00C33204"/>
    <w:rsid w:val="00C56AE3"/>
    <w:rsid w:val="00C91C7F"/>
    <w:rsid w:val="00CB7DC6"/>
    <w:rsid w:val="00D132E2"/>
    <w:rsid w:val="00D26D18"/>
    <w:rsid w:val="00D41D42"/>
    <w:rsid w:val="00D634E8"/>
    <w:rsid w:val="00DA40B3"/>
    <w:rsid w:val="00DB299F"/>
    <w:rsid w:val="00DB5149"/>
    <w:rsid w:val="00DF1EA3"/>
    <w:rsid w:val="00DF4DD9"/>
    <w:rsid w:val="00E53824"/>
    <w:rsid w:val="00E63335"/>
    <w:rsid w:val="00EA7B6C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977FB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5884"/>
  <w15:docId w15:val="{8526C421-04E5-47B2-914D-21BC230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TableGrid">
    <w:name w:val="Table Grid"/>
    <w:basedOn w:val="TableNormal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CBF"/>
  </w:style>
  <w:style w:type="paragraph" w:styleId="Footer">
    <w:name w:val="footer"/>
    <w:basedOn w:val="Normal"/>
    <w:link w:val="Foot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CBF"/>
  </w:style>
  <w:style w:type="paragraph" w:styleId="NoSpacing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BA2D-5255-4893-BB96-01629C0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arina Rubic</cp:lastModifiedBy>
  <cp:revision>2</cp:revision>
  <cp:lastPrinted>2020-12-18T10:29:00Z</cp:lastPrinted>
  <dcterms:created xsi:type="dcterms:W3CDTF">2022-12-12T11:13:00Z</dcterms:created>
  <dcterms:modified xsi:type="dcterms:W3CDTF">2022-12-12T11:13:00Z</dcterms:modified>
</cp:coreProperties>
</file>